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933" w:type="dxa"/>
        <w:tblInd w:w="122" w:type="dxa"/>
        <w:tblLayout w:type="fixed"/>
        <w:tblCellMar>
          <w:top w:w="40" w:type="dxa"/>
          <w:left w:w="40" w:type="dxa"/>
          <w:bottom w:w="40" w:type="dxa"/>
          <w:right w:w="39" w:type="dxa"/>
        </w:tblCellMar>
        <w:tblLook w:val="04A0" w:firstRow="1" w:lastRow="0" w:firstColumn="1" w:lastColumn="0" w:noHBand="0" w:noVBand="1"/>
      </w:tblPr>
      <w:tblGrid>
        <w:gridCol w:w="3554"/>
        <w:gridCol w:w="1942"/>
        <w:gridCol w:w="708"/>
        <w:gridCol w:w="1461"/>
        <w:gridCol w:w="240"/>
        <w:gridCol w:w="710"/>
        <w:gridCol w:w="141"/>
        <w:gridCol w:w="1177"/>
      </w:tblGrid>
      <w:tr w:rsidR="00243831" w:rsidRPr="00243831" w14:paraId="0B45B6A5" w14:textId="77777777" w:rsidTr="0012772C">
        <w:tc>
          <w:tcPr>
            <w:tcW w:w="9933" w:type="dxa"/>
            <w:gridSpan w:val="8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F6C08C" w14:textId="2FD81B5F" w:rsidR="00243831" w:rsidRPr="00243831" w:rsidRDefault="00E9283A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bookmarkStart w:id="0" w:name="_Hlk131501008"/>
            <w:r>
              <w:rPr>
                <w:rFonts w:eastAsia="Arial"/>
                <w:b/>
                <w:sz w:val="24"/>
                <w:szCs w:val="24"/>
              </w:rPr>
              <w:t>SOLICITUD DE RENUNCIA A</w:t>
            </w:r>
            <w:r w:rsidR="001E0F51">
              <w:rPr>
                <w:rFonts w:eastAsia="Arial"/>
                <w:b/>
                <w:sz w:val="24"/>
                <w:szCs w:val="24"/>
              </w:rPr>
              <w:t xml:space="preserve"> LA </w:t>
            </w:r>
            <w:r w:rsidR="00413376">
              <w:rPr>
                <w:rFonts w:eastAsia="Arial"/>
                <w:b/>
                <w:sz w:val="24"/>
                <w:szCs w:val="24"/>
              </w:rPr>
              <w:t xml:space="preserve">AYUDA DE </w:t>
            </w:r>
            <w:r w:rsidR="007F174F">
              <w:rPr>
                <w:rFonts w:eastAsia="Arial"/>
                <w:b/>
                <w:sz w:val="24"/>
                <w:szCs w:val="24"/>
              </w:rPr>
              <w:t>COSECHA EN VERDE</w:t>
            </w:r>
            <w:bookmarkEnd w:id="0"/>
            <w:r w:rsidR="001F158B">
              <w:rPr>
                <w:rFonts w:eastAsia="Arial"/>
                <w:b/>
                <w:sz w:val="24"/>
                <w:szCs w:val="24"/>
              </w:rPr>
              <w:t xml:space="preserve"> 202</w:t>
            </w:r>
            <w:r w:rsidR="00BC046F">
              <w:rPr>
                <w:rFonts w:eastAsia="Arial"/>
                <w:b/>
                <w:sz w:val="24"/>
                <w:szCs w:val="24"/>
              </w:rPr>
              <w:t>5</w:t>
            </w:r>
          </w:p>
        </w:tc>
      </w:tr>
      <w:tr w:rsidR="00B24B2F" w:rsidRPr="00243831" w14:paraId="198A31FC" w14:textId="77777777" w:rsidTr="0012772C">
        <w:tc>
          <w:tcPr>
            <w:tcW w:w="9933" w:type="dxa"/>
            <w:gridSpan w:val="8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53F4C" w14:textId="77777777" w:rsidR="00B24B2F" w:rsidRPr="00243831" w:rsidRDefault="00B24B2F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243831" w:rsidRPr="00243831" w14:paraId="2164D4E4" w14:textId="77777777" w:rsidTr="0012772C">
        <w:tc>
          <w:tcPr>
            <w:tcW w:w="993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7C8E1E" w14:textId="73FD1498" w:rsidR="00243831" w:rsidRPr="00243831" w:rsidRDefault="00243831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243831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243831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43831">
              <w:rPr>
                <w:rFonts w:eastAsia="Arial"/>
                <w:b/>
                <w:sz w:val="18"/>
                <w:szCs w:val="18"/>
              </w:rPr>
              <w:t>DE LA PERSONA SOLICITANTE</w:t>
            </w:r>
          </w:p>
        </w:tc>
      </w:tr>
      <w:tr w:rsidR="00243831" w:rsidRPr="00243831" w14:paraId="7F2703B1" w14:textId="77777777" w:rsidTr="001F158B">
        <w:tc>
          <w:tcPr>
            <w:tcW w:w="9933" w:type="dxa"/>
            <w:gridSpan w:val="8"/>
            <w:tcBorders>
              <w:top w:val="single" w:sz="4" w:space="0" w:color="000000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7987757" w14:textId="4ADB9604" w:rsidR="00243831" w:rsidRPr="00243831" w:rsidRDefault="00243831" w:rsidP="00243831">
            <w:pPr>
              <w:spacing w:after="0" w:line="259" w:lineRule="auto"/>
              <w:rPr>
                <w:rFonts w:eastAsia="Arial"/>
                <w:b/>
                <w:sz w:val="16"/>
                <w:szCs w:val="16"/>
              </w:rPr>
            </w:pPr>
            <w:r w:rsidRPr="00243831">
              <w:rPr>
                <w:rFonts w:eastAsia="Arial"/>
                <w:b/>
                <w:sz w:val="16"/>
                <w:szCs w:val="16"/>
              </w:rPr>
              <w:t xml:space="preserve">A) </w:t>
            </w:r>
            <w:r w:rsidR="00361315">
              <w:rPr>
                <w:rFonts w:eastAsia="Arial"/>
                <w:b/>
                <w:sz w:val="16"/>
                <w:szCs w:val="16"/>
              </w:rPr>
              <w:t>Datos de la persona o entidad</w:t>
            </w:r>
            <w:r w:rsidR="006C38E5">
              <w:rPr>
                <w:rFonts w:eastAsia="Arial"/>
                <w:b/>
                <w:sz w:val="16"/>
                <w:szCs w:val="16"/>
              </w:rPr>
              <w:t xml:space="preserve"> beneficiaria</w:t>
            </w:r>
          </w:p>
        </w:tc>
      </w:tr>
      <w:tr w:rsidR="00243831" w:rsidRPr="00243831" w14:paraId="7F1BDF25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16C59B42" w14:textId="1BBD7855" w:rsidR="00243831" w:rsidRPr="00243831" w:rsidRDefault="00243831" w:rsidP="00243831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ombre y Apellidos</w:t>
            </w:r>
            <w:r w:rsidR="00361315">
              <w:rPr>
                <w:b/>
                <w:sz w:val="16"/>
                <w:szCs w:val="16"/>
              </w:rPr>
              <w:t xml:space="preserve"> o razón social</w:t>
            </w:r>
            <w:r w:rsidRPr="0024383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E1F37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46EB50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IF/NIE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13BE1AE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  <w:tr w:rsidR="00CC4A15" w:rsidRPr="00243831" w14:paraId="60C1F37D" w14:textId="77777777" w:rsidTr="007124B2">
        <w:trPr>
          <w:trHeight w:val="482"/>
        </w:trPr>
        <w:tc>
          <w:tcPr>
            <w:tcW w:w="7665" w:type="dxa"/>
            <w:gridSpan w:val="4"/>
            <w:tcBorders>
              <w:top w:val="single" w:sz="8" w:space="0" w:color="D3D3D3"/>
              <w:left w:val="single" w:sz="4" w:space="0" w:color="auto"/>
              <w:right w:val="single" w:sz="4" w:space="0" w:color="auto"/>
            </w:tcBorders>
            <w:vAlign w:val="center"/>
          </w:tcPr>
          <w:p w14:paraId="259F22CC" w14:textId="73CBC24C" w:rsidR="00CC4A15" w:rsidRPr="00243831" w:rsidRDefault="00CC4A15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Dirección:</w:t>
            </w: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6506B9BC" w14:textId="77777777" w:rsidR="00CC4A15" w:rsidRPr="00243831" w:rsidRDefault="00CC4A15" w:rsidP="00243831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</w:rPr>
            </w:pPr>
            <w:r w:rsidRPr="00243831">
              <w:rPr>
                <w:b/>
                <w:bCs/>
                <w:sz w:val="16"/>
                <w:szCs w:val="16"/>
              </w:rPr>
              <w:t>C.P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4E104207" w14:textId="77777777" w:rsidR="00CC4A15" w:rsidRPr="00243831" w:rsidRDefault="00CC4A15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  <w:tr w:rsidR="0080039D" w:rsidRPr="00243831" w14:paraId="49258B22" w14:textId="77777777" w:rsidTr="00B514D8">
        <w:trPr>
          <w:trHeight w:val="482"/>
        </w:trPr>
        <w:tc>
          <w:tcPr>
            <w:tcW w:w="3554" w:type="dxa"/>
            <w:tcBorders>
              <w:top w:val="single" w:sz="6" w:space="0" w:color="C9C9C9" w:themeColor="accent3" w:themeTint="99"/>
              <w:left w:val="single" w:sz="4" w:space="0" w:color="auto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0BA6E04C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</w:rPr>
            </w:pPr>
            <w:r w:rsidRPr="00243831">
              <w:rPr>
                <w:rFonts w:eastAsia="Arial"/>
                <w:b/>
                <w:bCs/>
                <w:sz w:val="16"/>
                <w:szCs w:val="16"/>
              </w:rPr>
              <w:t>TH/Provincia:</w:t>
            </w:r>
          </w:p>
        </w:tc>
        <w:tc>
          <w:tcPr>
            <w:tcW w:w="1942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030D1139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</w:rPr>
            </w:pPr>
            <w:r w:rsidRPr="00243831">
              <w:rPr>
                <w:rFonts w:eastAsia="Arial"/>
                <w:b/>
                <w:bCs/>
                <w:sz w:val="16"/>
                <w:szCs w:val="16"/>
              </w:rPr>
              <w:t>Municipio:</w:t>
            </w:r>
          </w:p>
        </w:tc>
        <w:tc>
          <w:tcPr>
            <w:tcW w:w="2409" w:type="dxa"/>
            <w:gridSpan w:val="3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275A73CD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4194CE0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</w:rPr>
            </w:pPr>
            <w:r w:rsidRPr="00243831">
              <w:rPr>
                <w:rFonts w:eastAsia="Arial"/>
                <w:b/>
                <w:bCs/>
                <w:sz w:val="16"/>
                <w:szCs w:val="16"/>
              </w:rPr>
              <w:t>Entidad:</w:t>
            </w:r>
          </w:p>
        </w:tc>
        <w:tc>
          <w:tcPr>
            <w:tcW w:w="1177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69A71034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80039D" w:rsidRPr="00243831" w14:paraId="784F5F05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vAlign w:val="center"/>
          </w:tcPr>
          <w:p w14:paraId="405774F0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rFonts w:eastAsia="Arial"/>
                <w:b/>
                <w:sz w:val="16"/>
                <w:szCs w:val="16"/>
              </w:rPr>
              <w:t>Teléfono:</w:t>
            </w:r>
          </w:p>
        </w:tc>
        <w:tc>
          <w:tcPr>
            <w:tcW w:w="26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5D47E1" w14:textId="77777777" w:rsidR="0080039D" w:rsidRPr="00243831" w:rsidRDefault="0080039D" w:rsidP="00243831">
            <w:pPr>
              <w:spacing w:after="0" w:line="259" w:lineRule="auto"/>
              <w:ind w:left="42" w:firstLine="0"/>
              <w:jc w:val="both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Correo electrónico:</w:t>
            </w:r>
          </w:p>
        </w:tc>
        <w:tc>
          <w:tcPr>
            <w:tcW w:w="3729" w:type="dxa"/>
            <w:gridSpan w:val="5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249B63C6" w14:textId="77777777" w:rsidR="0080039D" w:rsidRPr="00243831" w:rsidRDefault="0080039D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  <w:tr w:rsidR="00243831" w:rsidRPr="00243831" w14:paraId="6823BE07" w14:textId="77777777" w:rsidTr="001F158B">
        <w:tc>
          <w:tcPr>
            <w:tcW w:w="9933" w:type="dxa"/>
            <w:gridSpan w:val="8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9885E" w14:textId="5641D68D" w:rsidR="00361315" w:rsidRDefault="00634715" w:rsidP="00243831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="00243831" w:rsidRPr="00243831">
              <w:rPr>
                <w:b/>
                <w:bCs/>
                <w:sz w:val="16"/>
                <w:szCs w:val="16"/>
              </w:rPr>
              <w:t xml:space="preserve">) </w:t>
            </w:r>
            <w:r w:rsidR="00361315">
              <w:rPr>
                <w:b/>
                <w:bCs/>
                <w:sz w:val="16"/>
                <w:szCs w:val="16"/>
              </w:rPr>
              <w:t xml:space="preserve">Datos de la persona o entidad </w:t>
            </w:r>
            <w:r w:rsidR="003C6A09">
              <w:rPr>
                <w:b/>
                <w:bCs/>
                <w:sz w:val="16"/>
                <w:szCs w:val="16"/>
              </w:rPr>
              <w:t>representante:</w:t>
            </w:r>
            <w:r w:rsidR="0036131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7FD3695" w14:textId="151DCEE3" w:rsidR="00243831" w:rsidRPr="00243831" w:rsidRDefault="00361315" w:rsidP="005065BF">
            <w:pPr>
              <w:spacing w:after="0" w:line="259" w:lineRule="auto"/>
              <w:ind w:left="402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* </w:t>
            </w:r>
            <w:r w:rsidRPr="00361315">
              <w:rPr>
                <w:b/>
                <w:bCs/>
                <w:i/>
                <w:iCs/>
                <w:sz w:val="16"/>
                <w:szCs w:val="16"/>
              </w:rPr>
              <w:t xml:space="preserve">rellenar sólo en el caso que </w:t>
            </w:r>
            <w:r>
              <w:rPr>
                <w:b/>
                <w:bCs/>
                <w:i/>
                <w:iCs/>
                <w:sz w:val="16"/>
                <w:szCs w:val="16"/>
              </w:rPr>
              <w:t>la</w:t>
            </w:r>
            <w:r w:rsidR="003C6A09">
              <w:rPr>
                <w:b/>
                <w:bCs/>
                <w:i/>
                <w:iCs/>
                <w:sz w:val="16"/>
                <w:szCs w:val="16"/>
              </w:rPr>
              <w:t xml:space="preserve"> solicitud sea presentada por una persona/entidad distinta al </w:t>
            </w:r>
            <w:r w:rsidR="002F49D9">
              <w:rPr>
                <w:b/>
                <w:bCs/>
                <w:i/>
                <w:iCs/>
                <w:sz w:val="16"/>
                <w:szCs w:val="16"/>
              </w:rPr>
              <w:t>beneficiario</w:t>
            </w:r>
            <w:r w:rsidR="005065BF" w:rsidRPr="005065BF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243831" w:rsidRPr="00243831" w14:paraId="10930CBF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8" w:space="0" w:color="D3D3D3"/>
            </w:tcBorders>
            <w:vAlign w:val="center"/>
          </w:tcPr>
          <w:p w14:paraId="3E3E12D2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ombre y Apellidos o Razón social:</w:t>
            </w:r>
          </w:p>
        </w:tc>
        <w:tc>
          <w:tcPr>
            <w:tcW w:w="4111" w:type="dxa"/>
            <w:gridSpan w:val="3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6E64DAED" w14:textId="77777777" w:rsidR="00243831" w:rsidRPr="00243831" w:rsidRDefault="00243831" w:rsidP="00243831">
            <w:pPr>
              <w:tabs>
                <w:tab w:val="left" w:pos="3926"/>
              </w:tabs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rFonts w:eastAsia="Arial"/>
                <w:sz w:val="16"/>
                <w:szCs w:val="16"/>
              </w:rPr>
              <w:tab/>
            </w:r>
          </w:p>
        </w:tc>
        <w:tc>
          <w:tcPr>
            <w:tcW w:w="950" w:type="dxa"/>
            <w:gridSpan w:val="2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2E2FB1BB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IF/NIE:</w:t>
            </w:r>
          </w:p>
        </w:tc>
        <w:tc>
          <w:tcPr>
            <w:tcW w:w="1318" w:type="dxa"/>
            <w:gridSpan w:val="2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14:paraId="76C221A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</w:tbl>
    <w:p w14:paraId="18DCFCFE" w14:textId="77777777" w:rsidR="00C45BA6" w:rsidRDefault="00C45BA6" w:rsidP="004C4F8D">
      <w:pPr>
        <w:tabs>
          <w:tab w:val="left" w:pos="8690"/>
        </w:tabs>
        <w:ind w:left="142"/>
        <w:jc w:val="center"/>
        <w:rPr>
          <w:sz w:val="20"/>
          <w:szCs w:val="20"/>
        </w:rPr>
      </w:pPr>
    </w:p>
    <w:p w14:paraId="46C61FC6" w14:textId="0BD8D7D7" w:rsidR="004C4F8D" w:rsidRDefault="00E9283A" w:rsidP="004C4F8D">
      <w:pPr>
        <w:tabs>
          <w:tab w:val="left" w:pos="8690"/>
        </w:tabs>
        <w:ind w:left="142"/>
        <w:jc w:val="center"/>
        <w:rPr>
          <w:b/>
          <w:bCs/>
          <w:sz w:val="24"/>
          <w:szCs w:val="24"/>
        </w:rPr>
      </w:pPr>
      <w:r w:rsidRPr="000E4DF4">
        <w:rPr>
          <w:b/>
          <w:bCs/>
          <w:sz w:val="24"/>
          <w:szCs w:val="24"/>
        </w:rPr>
        <w:t>EXPONE:</w:t>
      </w:r>
    </w:p>
    <w:p w14:paraId="6D4EB3EB" w14:textId="77777777" w:rsidR="000E4DF4" w:rsidRPr="000E4DF4" w:rsidRDefault="000E4DF4" w:rsidP="004C4F8D">
      <w:pPr>
        <w:tabs>
          <w:tab w:val="left" w:pos="8690"/>
        </w:tabs>
        <w:ind w:left="142"/>
        <w:jc w:val="center"/>
        <w:rPr>
          <w:b/>
          <w:bCs/>
          <w:sz w:val="24"/>
          <w:szCs w:val="24"/>
        </w:rPr>
      </w:pPr>
    </w:p>
    <w:p w14:paraId="2F6EB6DC" w14:textId="06FE1901" w:rsidR="00E9283A" w:rsidRDefault="00E9283A" w:rsidP="00C45BA6">
      <w:pPr>
        <w:tabs>
          <w:tab w:val="left" w:pos="8690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</w:t>
      </w:r>
      <w:r w:rsidR="005C6745">
        <w:rPr>
          <w:sz w:val="20"/>
          <w:szCs w:val="20"/>
        </w:rPr>
        <w:t xml:space="preserve">por </w:t>
      </w:r>
      <w:r w:rsidR="005C6745" w:rsidRPr="005C6745">
        <w:rPr>
          <w:sz w:val="20"/>
          <w:szCs w:val="20"/>
        </w:rPr>
        <w:t xml:space="preserve">Resolución de 18 de junio de 2025 del Director de </w:t>
      </w:r>
      <w:r w:rsidR="00201191">
        <w:rPr>
          <w:sz w:val="20"/>
          <w:szCs w:val="20"/>
        </w:rPr>
        <w:t>D</w:t>
      </w:r>
      <w:r w:rsidR="005C6745" w:rsidRPr="005C6745">
        <w:rPr>
          <w:sz w:val="20"/>
          <w:szCs w:val="20"/>
        </w:rPr>
        <w:t xml:space="preserve">esarrollo </w:t>
      </w:r>
      <w:r w:rsidR="00201191">
        <w:rPr>
          <w:sz w:val="20"/>
          <w:szCs w:val="20"/>
        </w:rPr>
        <w:t>R</w:t>
      </w:r>
      <w:r w:rsidR="005C6745" w:rsidRPr="005C6745">
        <w:rPr>
          <w:sz w:val="20"/>
          <w:szCs w:val="20"/>
        </w:rPr>
        <w:t xml:space="preserve">ural y </w:t>
      </w:r>
      <w:r w:rsidR="00201191">
        <w:rPr>
          <w:sz w:val="20"/>
          <w:szCs w:val="20"/>
        </w:rPr>
        <w:t>P</w:t>
      </w:r>
      <w:r w:rsidR="005C6745" w:rsidRPr="005C6745">
        <w:rPr>
          <w:sz w:val="20"/>
          <w:szCs w:val="20"/>
        </w:rPr>
        <w:t xml:space="preserve">olíticas </w:t>
      </w:r>
      <w:r w:rsidR="00201191">
        <w:rPr>
          <w:sz w:val="20"/>
          <w:szCs w:val="20"/>
        </w:rPr>
        <w:t>E</w:t>
      </w:r>
      <w:r w:rsidR="005C6745" w:rsidRPr="005C6745">
        <w:rPr>
          <w:sz w:val="20"/>
          <w:szCs w:val="20"/>
        </w:rPr>
        <w:t xml:space="preserve">uropeas, por la que se aprueban y deniegan las ayudas para la cosecha en verde de viñedos ubicados en el ámbito territorial de la </w:t>
      </w:r>
      <w:r w:rsidR="00201191">
        <w:rPr>
          <w:sz w:val="20"/>
          <w:szCs w:val="20"/>
        </w:rPr>
        <w:t>C</w:t>
      </w:r>
      <w:r w:rsidR="005C6745" w:rsidRPr="005C6745">
        <w:rPr>
          <w:sz w:val="20"/>
          <w:szCs w:val="20"/>
        </w:rPr>
        <w:t xml:space="preserve">omunidad </w:t>
      </w:r>
      <w:r w:rsidR="00201191">
        <w:rPr>
          <w:sz w:val="20"/>
          <w:szCs w:val="20"/>
        </w:rPr>
        <w:t>A</w:t>
      </w:r>
      <w:r w:rsidR="005C6745" w:rsidRPr="005C6745">
        <w:rPr>
          <w:sz w:val="20"/>
          <w:szCs w:val="20"/>
        </w:rPr>
        <w:t>utónoma del País Vasco correspondientes a la convocatoria de 2025</w:t>
      </w:r>
      <w:r>
        <w:rPr>
          <w:sz w:val="20"/>
          <w:szCs w:val="20"/>
        </w:rPr>
        <w:t xml:space="preserve">, </w:t>
      </w:r>
      <w:r w:rsidR="008F3893">
        <w:rPr>
          <w:sz w:val="20"/>
          <w:szCs w:val="20"/>
        </w:rPr>
        <w:t>se aprob</w:t>
      </w:r>
      <w:r w:rsidR="005C6745">
        <w:rPr>
          <w:sz w:val="20"/>
          <w:szCs w:val="20"/>
        </w:rPr>
        <w:t>aron</w:t>
      </w:r>
      <w:r w:rsidR="008F3893">
        <w:rPr>
          <w:sz w:val="20"/>
          <w:szCs w:val="20"/>
        </w:rPr>
        <w:t xml:space="preserve"> las parcelas sobre las cuales deseo presentar renuncia a la </w:t>
      </w:r>
      <w:r w:rsidR="00BC046F">
        <w:rPr>
          <w:sz w:val="20"/>
          <w:szCs w:val="20"/>
        </w:rPr>
        <w:t>ayuda</w:t>
      </w:r>
      <w:r w:rsidR="00664D39">
        <w:rPr>
          <w:sz w:val="20"/>
          <w:szCs w:val="20"/>
        </w:rPr>
        <w:t xml:space="preserve"> en forma y plazo</w:t>
      </w:r>
      <w:r w:rsidR="008F3893">
        <w:rPr>
          <w:sz w:val="20"/>
          <w:szCs w:val="20"/>
        </w:rPr>
        <w:t>.</w:t>
      </w:r>
    </w:p>
    <w:p w14:paraId="61FA59D3" w14:textId="77777777" w:rsidR="008F3893" w:rsidRDefault="008F3893" w:rsidP="00C45BA6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248E88F3" w14:textId="36FA90E2" w:rsidR="008F3893" w:rsidRDefault="008F3893" w:rsidP="008F3893">
      <w:pPr>
        <w:tabs>
          <w:tab w:val="left" w:pos="8690"/>
        </w:tabs>
        <w:ind w:left="142"/>
        <w:jc w:val="center"/>
        <w:rPr>
          <w:b/>
          <w:bCs/>
          <w:sz w:val="24"/>
          <w:szCs w:val="24"/>
        </w:rPr>
      </w:pPr>
      <w:r w:rsidRPr="008F3893">
        <w:rPr>
          <w:b/>
          <w:bCs/>
          <w:sz w:val="24"/>
          <w:szCs w:val="24"/>
        </w:rPr>
        <w:t>SOLICITA:</w:t>
      </w:r>
    </w:p>
    <w:p w14:paraId="1C3B73BD" w14:textId="77777777" w:rsidR="000E4DF4" w:rsidRPr="008F3893" w:rsidRDefault="000E4DF4" w:rsidP="008F3893">
      <w:pPr>
        <w:tabs>
          <w:tab w:val="left" w:pos="8690"/>
        </w:tabs>
        <w:ind w:left="142"/>
        <w:jc w:val="center"/>
        <w:rPr>
          <w:b/>
          <w:bCs/>
          <w:sz w:val="24"/>
          <w:szCs w:val="24"/>
        </w:rPr>
      </w:pPr>
    </w:p>
    <w:p w14:paraId="0043573F" w14:textId="65CA8B46" w:rsidR="00CB0243" w:rsidRPr="00CB0243" w:rsidRDefault="008F3893" w:rsidP="00CB0243">
      <w:pPr>
        <w:tabs>
          <w:tab w:val="left" w:pos="8690"/>
        </w:tabs>
        <w:ind w:left="142"/>
        <w:jc w:val="both"/>
        <w:rPr>
          <w:sz w:val="20"/>
          <w:szCs w:val="20"/>
        </w:rPr>
      </w:pPr>
      <w:r w:rsidRPr="008F38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AEFAD" wp14:editId="296B5D41">
                <wp:simplePos x="0" y="0"/>
                <wp:positionH relativeFrom="column">
                  <wp:posOffset>36195</wp:posOffset>
                </wp:positionH>
                <wp:positionV relativeFrom="paragraph">
                  <wp:posOffset>31750</wp:posOffset>
                </wp:positionV>
                <wp:extent cx="228600" cy="123825"/>
                <wp:effectExtent l="0" t="0" r="19050" b="28575"/>
                <wp:wrapSquare wrapText="bothSides"/>
                <wp:docPr id="2" name="Ertz biribildudun 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E1E92" id="Ertz biribildudun laukizuzena 2" o:spid="_x0000_s1026" style="position:absolute;margin-left:2.85pt;margin-top:2.5pt;width:18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" fillcolor="window" strokecolor="#70ad47" strokeweight="1pt">
                <v:stroke joinstyle="miter"/>
                <w10:wrap type="square"/>
              </v:roundrect>
            </w:pict>
          </mc:Fallback>
        </mc:AlternateContent>
      </w:r>
      <w:r w:rsidRPr="008F3893">
        <w:rPr>
          <w:sz w:val="20"/>
          <w:szCs w:val="20"/>
        </w:rPr>
        <w:t xml:space="preserve">La </w:t>
      </w:r>
      <w:r w:rsidRPr="008F3893">
        <w:rPr>
          <w:b/>
          <w:bCs/>
          <w:sz w:val="20"/>
          <w:szCs w:val="20"/>
        </w:rPr>
        <w:t xml:space="preserve">RENUNCIA a la </w:t>
      </w:r>
      <w:r w:rsidRPr="000E4DF4">
        <w:rPr>
          <w:b/>
          <w:bCs/>
          <w:sz w:val="20"/>
          <w:szCs w:val="20"/>
        </w:rPr>
        <w:t>TOTALIDAD</w:t>
      </w:r>
      <w:r w:rsidRPr="008F3893">
        <w:rPr>
          <w:sz w:val="20"/>
          <w:szCs w:val="20"/>
        </w:rPr>
        <w:t xml:space="preserve"> de las parcelas aprobadas de la ayuda</w:t>
      </w:r>
      <w:r w:rsidR="00E1624B">
        <w:rPr>
          <w:sz w:val="20"/>
          <w:szCs w:val="20"/>
        </w:rPr>
        <w:t xml:space="preserve"> del expediente </w:t>
      </w:r>
      <w:r w:rsidR="00CB0243" w:rsidRPr="00CB0243">
        <w:rPr>
          <w:sz w:val="20"/>
          <w:szCs w:val="20"/>
        </w:rPr>
        <w:t>01110001-2025</w:t>
      </w:r>
      <w:proofErr w:type="gramStart"/>
      <w:r w:rsidR="00CB0243" w:rsidRPr="00CB0243">
        <w:rPr>
          <w:sz w:val="20"/>
          <w:szCs w:val="20"/>
        </w:rPr>
        <w:t>/</w:t>
      </w:r>
      <w:r w:rsidR="00CB0243">
        <w:rPr>
          <w:sz w:val="20"/>
          <w:szCs w:val="20"/>
        </w:rPr>
        <w:t>….</w:t>
      </w:r>
      <w:proofErr w:type="gramEnd"/>
      <w:r w:rsidR="00CB0243">
        <w:rPr>
          <w:sz w:val="20"/>
          <w:szCs w:val="20"/>
        </w:rPr>
        <w:t>.</w:t>
      </w:r>
    </w:p>
    <w:p w14:paraId="465A3ACE" w14:textId="77777777" w:rsidR="008F3893" w:rsidRDefault="008F3893" w:rsidP="008F3893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13AF4B31" w14:textId="66F1A33A" w:rsidR="008F3893" w:rsidRPr="008F3893" w:rsidRDefault="008F3893" w:rsidP="008F3893">
      <w:pPr>
        <w:tabs>
          <w:tab w:val="left" w:pos="8690"/>
        </w:tabs>
        <w:ind w:left="142"/>
        <w:jc w:val="both"/>
        <w:rPr>
          <w:sz w:val="20"/>
          <w:szCs w:val="20"/>
        </w:rPr>
      </w:pPr>
      <w:r w:rsidRPr="008F38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1E7FE" wp14:editId="7434478A">
                <wp:simplePos x="0" y="0"/>
                <wp:positionH relativeFrom="column">
                  <wp:posOffset>36195</wp:posOffset>
                </wp:positionH>
                <wp:positionV relativeFrom="paragraph">
                  <wp:posOffset>46355</wp:posOffset>
                </wp:positionV>
                <wp:extent cx="228600" cy="123825"/>
                <wp:effectExtent l="0" t="0" r="19050" b="28575"/>
                <wp:wrapSquare wrapText="bothSides"/>
                <wp:docPr id="1" name="Ertz biribildudun laukizuze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40791" id="Ertz biribildudun laukizuzena 1" o:spid="_x0000_s1026" style="position:absolute;margin-left:2.85pt;margin-top:3.65pt;width:1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" fillcolor="white [3201]" strokecolor="#70ad47 [3209]" strokeweight="1pt">
                <v:stroke joinstyle="miter"/>
                <w10:wrap type="square"/>
              </v:roundrect>
            </w:pict>
          </mc:Fallback>
        </mc:AlternateContent>
      </w:r>
      <w:r w:rsidRPr="008F3893">
        <w:rPr>
          <w:sz w:val="20"/>
          <w:szCs w:val="20"/>
        </w:rPr>
        <w:t xml:space="preserve">La </w:t>
      </w:r>
      <w:r w:rsidRPr="008F3893">
        <w:rPr>
          <w:b/>
          <w:bCs/>
          <w:sz w:val="20"/>
          <w:szCs w:val="20"/>
        </w:rPr>
        <w:t xml:space="preserve">RENUNCIA </w:t>
      </w:r>
      <w:r w:rsidR="000E4DF4" w:rsidRPr="000E4DF4">
        <w:rPr>
          <w:b/>
          <w:bCs/>
          <w:sz w:val="20"/>
          <w:szCs w:val="20"/>
        </w:rPr>
        <w:t>PARCIAL</w:t>
      </w:r>
      <w:r w:rsidR="000E4DF4">
        <w:rPr>
          <w:sz w:val="20"/>
          <w:szCs w:val="20"/>
        </w:rPr>
        <w:t xml:space="preserve"> </w:t>
      </w:r>
      <w:r w:rsidRPr="008F3893">
        <w:rPr>
          <w:sz w:val="20"/>
          <w:szCs w:val="20"/>
        </w:rPr>
        <w:t xml:space="preserve">a la ayuda </w:t>
      </w:r>
      <w:r w:rsidR="000E4DF4">
        <w:rPr>
          <w:sz w:val="20"/>
          <w:szCs w:val="20"/>
        </w:rPr>
        <w:t>aprobada</w:t>
      </w:r>
      <w:r w:rsidRPr="008F3893">
        <w:rPr>
          <w:sz w:val="20"/>
          <w:szCs w:val="20"/>
        </w:rPr>
        <w:t xml:space="preserve"> para las parcelas </w:t>
      </w:r>
      <w:r w:rsidR="00664D39">
        <w:rPr>
          <w:sz w:val="20"/>
          <w:szCs w:val="20"/>
        </w:rPr>
        <w:t>indicadas</w:t>
      </w:r>
      <w:r w:rsidRPr="008F3893">
        <w:rPr>
          <w:sz w:val="20"/>
          <w:szCs w:val="20"/>
        </w:rPr>
        <w:t xml:space="preserve"> </w:t>
      </w:r>
      <w:r>
        <w:rPr>
          <w:sz w:val="20"/>
          <w:szCs w:val="20"/>
        </w:rPr>
        <w:t>a continuación:</w:t>
      </w:r>
    </w:p>
    <w:p w14:paraId="34BEB840" w14:textId="77777777" w:rsidR="008F3893" w:rsidRPr="008F3893" w:rsidRDefault="008F3893" w:rsidP="008F3893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0AA46E96" w14:textId="77777777" w:rsidR="00E9283A" w:rsidRPr="002D554B" w:rsidRDefault="00E9283A" w:rsidP="004C4F8D">
      <w:pPr>
        <w:tabs>
          <w:tab w:val="left" w:pos="8690"/>
        </w:tabs>
        <w:ind w:left="142"/>
        <w:jc w:val="center"/>
        <w:rPr>
          <w:sz w:val="20"/>
          <w:szCs w:val="20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8F3893" w14:paraId="69836FB7" w14:textId="77777777" w:rsidTr="008F3893">
        <w:trPr>
          <w:trHeight w:val="283"/>
          <w:jc w:val="center"/>
        </w:trPr>
        <w:tc>
          <w:tcPr>
            <w:tcW w:w="7797" w:type="dxa"/>
          </w:tcPr>
          <w:p w14:paraId="77865A01" w14:textId="77777777" w:rsidR="000E4DF4" w:rsidRDefault="000E4DF4" w:rsidP="00FA204D">
            <w:pPr>
              <w:tabs>
                <w:tab w:val="left" w:pos="5046"/>
                <w:tab w:val="left" w:pos="7600"/>
              </w:tabs>
              <w:rPr>
                <w:b/>
                <w:bCs/>
                <w:sz w:val="20"/>
                <w:szCs w:val="20"/>
              </w:rPr>
            </w:pPr>
          </w:p>
          <w:p w14:paraId="63EE3059" w14:textId="34B798C3" w:rsidR="008F3893" w:rsidRDefault="000E4DF4" w:rsidP="00FA204D">
            <w:pPr>
              <w:tabs>
                <w:tab w:val="left" w:pos="5046"/>
                <w:tab w:val="left" w:pos="7600"/>
              </w:tabs>
              <w:rPr>
                <w:b/>
                <w:bCs/>
                <w:sz w:val="20"/>
                <w:szCs w:val="20"/>
              </w:rPr>
            </w:pPr>
            <w:r w:rsidRPr="000E4DF4">
              <w:rPr>
                <w:b/>
                <w:bCs/>
                <w:sz w:val="20"/>
                <w:szCs w:val="20"/>
              </w:rPr>
              <w:t xml:space="preserve">CÓDIGO DE LA PARCELA APROBADA (ejemplo: </w:t>
            </w:r>
            <w:r w:rsidR="00CB0243" w:rsidRPr="00CB0243">
              <w:rPr>
                <w:b/>
                <w:bCs/>
                <w:sz w:val="20"/>
                <w:szCs w:val="20"/>
              </w:rPr>
              <w:t>01110001</w:t>
            </w:r>
            <w:r w:rsidRPr="00CB0243">
              <w:rPr>
                <w:b/>
                <w:bCs/>
                <w:sz w:val="20"/>
                <w:szCs w:val="20"/>
              </w:rPr>
              <w:t>-</w:t>
            </w:r>
            <w:r w:rsidRPr="000E4DF4">
              <w:rPr>
                <w:b/>
                <w:bCs/>
                <w:sz w:val="20"/>
                <w:szCs w:val="20"/>
              </w:rPr>
              <w:t>202</w:t>
            </w:r>
            <w:r w:rsidR="00BC046F">
              <w:rPr>
                <w:b/>
                <w:bCs/>
                <w:sz w:val="20"/>
                <w:szCs w:val="20"/>
              </w:rPr>
              <w:t>5</w:t>
            </w:r>
            <w:r w:rsidRPr="000E4DF4">
              <w:rPr>
                <w:b/>
                <w:bCs/>
                <w:sz w:val="20"/>
                <w:szCs w:val="20"/>
              </w:rPr>
              <w:t>/00023_1)</w:t>
            </w:r>
          </w:p>
          <w:p w14:paraId="0864C011" w14:textId="0B999145" w:rsidR="000E4DF4" w:rsidRPr="00DC31B2" w:rsidRDefault="000E4DF4" w:rsidP="00FA204D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</w:p>
        </w:tc>
      </w:tr>
      <w:tr w:rsidR="008F3893" w14:paraId="5A0BCEE0" w14:textId="77777777" w:rsidTr="008F3893">
        <w:trPr>
          <w:trHeight w:val="283"/>
          <w:jc w:val="center"/>
        </w:trPr>
        <w:tc>
          <w:tcPr>
            <w:tcW w:w="7797" w:type="dxa"/>
          </w:tcPr>
          <w:p w14:paraId="6A662C8A" w14:textId="143A6190" w:rsidR="008F3893" w:rsidRDefault="00CB0243" w:rsidP="008F3893">
            <w:pPr>
              <w:tabs>
                <w:tab w:val="left" w:pos="5046"/>
                <w:tab w:val="left" w:pos="7600"/>
              </w:tabs>
              <w:ind w:left="0" w:firstLine="0"/>
            </w:pPr>
            <w:r w:rsidRPr="00CB0243">
              <w:rPr>
                <w:sz w:val="20"/>
                <w:szCs w:val="20"/>
              </w:rPr>
              <w:t>01110001</w:t>
            </w:r>
            <w:r w:rsidR="008F3893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8F3893">
              <w:rPr>
                <w:sz w:val="20"/>
                <w:szCs w:val="20"/>
              </w:rPr>
              <w:t>/…………</w:t>
            </w:r>
          </w:p>
        </w:tc>
      </w:tr>
      <w:tr w:rsidR="008F3893" w14:paraId="4D8464A9" w14:textId="77777777" w:rsidTr="008F3893">
        <w:trPr>
          <w:trHeight w:val="283"/>
          <w:jc w:val="center"/>
        </w:trPr>
        <w:tc>
          <w:tcPr>
            <w:tcW w:w="7797" w:type="dxa"/>
          </w:tcPr>
          <w:p w14:paraId="3EB406E5" w14:textId="7E2689EC" w:rsidR="008F3893" w:rsidRDefault="00CB0243" w:rsidP="008F3893">
            <w:pPr>
              <w:tabs>
                <w:tab w:val="left" w:pos="5046"/>
                <w:tab w:val="left" w:pos="7600"/>
              </w:tabs>
            </w:pPr>
            <w:r w:rsidRPr="00CB0243">
              <w:rPr>
                <w:sz w:val="20"/>
                <w:szCs w:val="20"/>
              </w:rPr>
              <w:t>01110001</w:t>
            </w:r>
            <w:r w:rsidR="008F3893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8F3893">
              <w:rPr>
                <w:sz w:val="20"/>
                <w:szCs w:val="20"/>
              </w:rPr>
              <w:t>/…………</w:t>
            </w:r>
          </w:p>
        </w:tc>
      </w:tr>
      <w:tr w:rsidR="008F3893" w14:paraId="59E0D883" w14:textId="77777777" w:rsidTr="008F3893">
        <w:trPr>
          <w:trHeight w:val="283"/>
          <w:jc w:val="center"/>
        </w:trPr>
        <w:tc>
          <w:tcPr>
            <w:tcW w:w="7797" w:type="dxa"/>
          </w:tcPr>
          <w:p w14:paraId="187363ED" w14:textId="60A95AEA" w:rsidR="008F3893" w:rsidRDefault="00CB0243" w:rsidP="008F3893">
            <w:pPr>
              <w:tabs>
                <w:tab w:val="left" w:pos="5046"/>
                <w:tab w:val="left" w:pos="7600"/>
              </w:tabs>
            </w:pPr>
            <w:r w:rsidRPr="00CB0243">
              <w:rPr>
                <w:sz w:val="20"/>
                <w:szCs w:val="20"/>
              </w:rPr>
              <w:t>01110001</w:t>
            </w:r>
            <w:r w:rsidR="008F3893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8F3893">
              <w:rPr>
                <w:sz w:val="20"/>
                <w:szCs w:val="20"/>
              </w:rPr>
              <w:t>/…………</w:t>
            </w:r>
          </w:p>
        </w:tc>
      </w:tr>
      <w:tr w:rsidR="008F3893" w14:paraId="132C532D" w14:textId="77777777" w:rsidTr="008F3893">
        <w:trPr>
          <w:trHeight w:val="283"/>
          <w:jc w:val="center"/>
        </w:trPr>
        <w:tc>
          <w:tcPr>
            <w:tcW w:w="7797" w:type="dxa"/>
          </w:tcPr>
          <w:p w14:paraId="7491A9CF" w14:textId="2DA940C0" w:rsidR="008F3893" w:rsidRDefault="00CB0243" w:rsidP="008F3893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8F3893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8F3893">
              <w:rPr>
                <w:sz w:val="20"/>
                <w:szCs w:val="20"/>
              </w:rPr>
              <w:t>/…………</w:t>
            </w:r>
          </w:p>
        </w:tc>
      </w:tr>
      <w:tr w:rsidR="008F3893" w14:paraId="5BED2C2F" w14:textId="77777777" w:rsidTr="008F3893">
        <w:trPr>
          <w:trHeight w:val="283"/>
          <w:jc w:val="center"/>
        </w:trPr>
        <w:tc>
          <w:tcPr>
            <w:tcW w:w="7797" w:type="dxa"/>
          </w:tcPr>
          <w:p w14:paraId="1F535B95" w14:textId="0D99BC7C" w:rsidR="008F3893" w:rsidRDefault="00CB0243" w:rsidP="008F3893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8F3893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8F3893">
              <w:rPr>
                <w:sz w:val="20"/>
                <w:szCs w:val="20"/>
              </w:rPr>
              <w:t>/…………</w:t>
            </w:r>
          </w:p>
        </w:tc>
      </w:tr>
      <w:tr w:rsidR="000E4DF4" w14:paraId="259338CD" w14:textId="77777777" w:rsidTr="008F3893">
        <w:trPr>
          <w:trHeight w:val="283"/>
          <w:jc w:val="center"/>
        </w:trPr>
        <w:tc>
          <w:tcPr>
            <w:tcW w:w="7797" w:type="dxa"/>
          </w:tcPr>
          <w:p w14:paraId="5759A81D" w14:textId="0B446625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6F85CB37" w14:textId="77777777" w:rsidTr="008F3893">
        <w:trPr>
          <w:trHeight w:val="283"/>
          <w:jc w:val="center"/>
        </w:trPr>
        <w:tc>
          <w:tcPr>
            <w:tcW w:w="7797" w:type="dxa"/>
          </w:tcPr>
          <w:p w14:paraId="6A5F928B" w14:textId="16743727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31D3B832" w14:textId="77777777" w:rsidTr="008F3893">
        <w:trPr>
          <w:trHeight w:val="283"/>
          <w:jc w:val="center"/>
        </w:trPr>
        <w:tc>
          <w:tcPr>
            <w:tcW w:w="7797" w:type="dxa"/>
          </w:tcPr>
          <w:p w14:paraId="626402FE" w14:textId="288677CE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3B510E82" w14:textId="77777777" w:rsidTr="008F3893">
        <w:trPr>
          <w:trHeight w:val="283"/>
          <w:jc w:val="center"/>
        </w:trPr>
        <w:tc>
          <w:tcPr>
            <w:tcW w:w="7797" w:type="dxa"/>
          </w:tcPr>
          <w:p w14:paraId="2983AB58" w14:textId="54D027A9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379FC879" w14:textId="77777777" w:rsidTr="008F3893">
        <w:trPr>
          <w:trHeight w:val="283"/>
          <w:jc w:val="center"/>
        </w:trPr>
        <w:tc>
          <w:tcPr>
            <w:tcW w:w="7797" w:type="dxa"/>
          </w:tcPr>
          <w:p w14:paraId="1E943AC8" w14:textId="01DB7074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4DFFBE3F" w14:textId="77777777" w:rsidTr="008F3893">
        <w:trPr>
          <w:trHeight w:val="283"/>
          <w:jc w:val="center"/>
        </w:trPr>
        <w:tc>
          <w:tcPr>
            <w:tcW w:w="7797" w:type="dxa"/>
          </w:tcPr>
          <w:p w14:paraId="68F3047A" w14:textId="726798DD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 w:rsidR="00BC046F"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  <w:r w:rsidR="00CC4A15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0E4DF4" w14:paraId="1DC1CEE2" w14:textId="77777777" w:rsidTr="008F3893">
        <w:trPr>
          <w:trHeight w:val="283"/>
          <w:jc w:val="center"/>
        </w:trPr>
        <w:tc>
          <w:tcPr>
            <w:tcW w:w="7797" w:type="dxa"/>
          </w:tcPr>
          <w:p w14:paraId="101C0393" w14:textId="26A9B1E4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5B7494E2" w14:textId="77777777" w:rsidTr="008F3893">
        <w:trPr>
          <w:trHeight w:val="283"/>
          <w:jc w:val="center"/>
        </w:trPr>
        <w:tc>
          <w:tcPr>
            <w:tcW w:w="7797" w:type="dxa"/>
          </w:tcPr>
          <w:p w14:paraId="0BD3E7E9" w14:textId="2568D991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CA2F7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="000E4DF4" w:rsidRPr="00CA2F76">
              <w:rPr>
                <w:sz w:val="20"/>
                <w:szCs w:val="20"/>
              </w:rPr>
              <w:t>/…………</w:t>
            </w:r>
          </w:p>
        </w:tc>
      </w:tr>
      <w:tr w:rsidR="000E4DF4" w14:paraId="28EE510B" w14:textId="77777777" w:rsidTr="008F3893">
        <w:trPr>
          <w:trHeight w:val="283"/>
          <w:jc w:val="center"/>
        </w:trPr>
        <w:tc>
          <w:tcPr>
            <w:tcW w:w="7797" w:type="dxa"/>
          </w:tcPr>
          <w:p w14:paraId="37E00A0C" w14:textId="42BA91F8" w:rsidR="000E4DF4" w:rsidRDefault="00CB0243" w:rsidP="008F3893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lastRenderedPageBreak/>
              <w:t>01110001</w:t>
            </w:r>
            <w:r w:rsidR="000E4DF4" w:rsidRPr="000E4DF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="000E4DF4" w:rsidRPr="000E4DF4">
              <w:rPr>
                <w:sz w:val="20"/>
                <w:szCs w:val="20"/>
              </w:rPr>
              <w:t>/…………</w:t>
            </w:r>
          </w:p>
        </w:tc>
      </w:tr>
      <w:tr w:rsidR="000E4DF4" w14:paraId="36727486" w14:textId="77777777" w:rsidTr="008F3893">
        <w:trPr>
          <w:trHeight w:val="283"/>
          <w:jc w:val="center"/>
        </w:trPr>
        <w:tc>
          <w:tcPr>
            <w:tcW w:w="7797" w:type="dxa"/>
          </w:tcPr>
          <w:p w14:paraId="15BAB305" w14:textId="251FD25A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27D11774" w14:textId="77777777" w:rsidTr="008F3893">
        <w:trPr>
          <w:trHeight w:val="283"/>
          <w:jc w:val="center"/>
        </w:trPr>
        <w:tc>
          <w:tcPr>
            <w:tcW w:w="7797" w:type="dxa"/>
          </w:tcPr>
          <w:p w14:paraId="23C7172E" w14:textId="38FB2164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48171DAD" w14:textId="77777777" w:rsidTr="008F3893">
        <w:trPr>
          <w:trHeight w:val="283"/>
          <w:jc w:val="center"/>
        </w:trPr>
        <w:tc>
          <w:tcPr>
            <w:tcW w:w="7797" w:type="dxa"/>
          </w:tcPr>
          <w:p w14:paraId="3A5E20A5" w14:textId="59FF4479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1FFD12B1" w14:textId="77777777" w:rsidTr="008F3893">
        <w:trPr>
          <w:trHeight w:val="283"/>
          <w:jc w:val="center"/>
        </w:trPr>
        <w:tc>
          <w:tcPr>
            <w:tcW w:w="7797" w:type="dxa"/>
          </w:tcPr>
          <w:p w14:paraId="085AD72A" w14:textId="6A320C90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02282937" w14:textId="77777777" w:rsidTr="008F3893">
        <w:trPr>
          <w:trHeight w:val="283"/>
          <w:jc w:val="center"/>
        </w:trPr>
        <w:tc>
          <w:tcPr>
            <w:tcW w:w="7797" w:type="dxa"/>
          </w:tcPr>
          <w:p w14:paraId="30F6ABC3" w14:textId="5DF2CA9A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6D80D416" w14:textId="77777777" w:rsidTr="008F3893">
        <w:trPr>
          <w:trHeight w:val="283"/>
          <w:jc w:val="center"/>
        </w:trPr>
        <w:tc>
          <w:tcPr>
            <w:tcW w:w="7797" w:type="dxa"/>
          </w:tcPr>
          <w:p w14:paraId="7DCE46D8" w14:textId="07592A7A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7E6E52AF" w14:textId="77777777" w:rsidTr="008F3893">
        <w:trPr>
          <w:trHeight w:val="283"/>
          <w:jc w:val="center"/>
        </w:trPr>
        <w:tc>
          <w:tcPr>
            <w:tcW w:w="7797" w:type="dxa"/>
          </w:tcPr>
          <w:p w14:paraId="1CA4EEEA" w14:textId="7DEEEA10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57F36DF3" w14:textId="77777777" w:rsidTr="008F3893">
        <w:trPr>
          <w:trHeight w:val="283"/>
          <w:jc w:val="center"/>
        </w:trPr>
        <w:tc>
          <w:tcPr>
            <w:tcW w:w="7797" w:type="dxa"/>
          </w:tcPr>
          <w:p w14:paraId="305C1737" w14:textId="10977BEC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0E4DF4" w14:paraId="64582C85" w14:textId="77777777" w:rsidTr="008F3893">
        <w:trPr>
          <w:trHeight w:val="283"/>
          <w:jc w:val="center"/>
        </w:trPr>
        <w:tc>
          <w:tcPr>
            <w:tcW w:w="7797" w:type="dxa"/>
          </w:tcPr>
          <w:p w14:paraId="648BDADD" w14:textId="438CDE39" w:rsidR="000E4DF4" w:rsidRDefault="00CB0243" w:rsidP="000E4DF4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0E4DF4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0E4DF4" w:rsidRPr="00DB37C6">
              <w:rPr>
                <w:sz w:val="20"/>
                <w:szCs w:val="20"/>
              </w:rPr>
              <w:t>/…………</w:t>
            </w:r>
          </w:p>
        </w:tc>
      </w:tr>
      <w:tr w:rsidR="00CC4A15" w14:paraId="72263561" w14:textId="77777777" w:rsidTr="008F3893">
        <w:trPr>
          <w:trHeight w:val="283"/>
          <w:jc w:val="center"/>
        </w:trPr>
        <w:tc>
          <w:tcPr>
            <w:tcW w:w="7797" w:type="dxa"/>
          </w:tcPr>
          <w:p w14:paraId="0FF2D6C6" w14:textId="4B7E802D" w:rsidR="00CC4A15" w:rsidRPr="00DB37C6" w:rsidRDefault="00CB0243" w:rsidP="00CC4A15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CC4A15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CC4A15" w:rsidRPr="00DB37C6">
              <w:rPr>
                <w:sz w:val="20"/>
                <w:szCs w:val="20"/>
              </w:rPr>
              <w:t>/…………</w:t>
            </w:r>
          </w:p>
        </w:tc>
      </w:tr>
      <w:tr w:rsidR="00CC4A15" w14:paraId="14070F43" w14:textId="77777777" w:rsidTr="008F3893">
        <w:trPr>
          <w:trHeight w:val="283"/>
          <w:jc w:val="center"/>
        </w:trPr>
        <w:tc>
          <w:tcPr>
            <w:tcW w:w="7797" w:type="dxa"/>
          </w:tcPr>
          <w:p w14:paraId="6A13C8B1" w14:textId="04F396D8" w:rsidR="00CC4A15" w:rsidRPr="00DB37C6" w:rsidRDefault="00CB0243" w:rsidP="00CC4A15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CC4A15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CC4A15" w:rsidRPr="00DB37C6">
              <w:rPr>
                <w:sz w:val="20"/>
                <w:szCs w:val="20"/>
              </w:rPr>
              <w:t>/…………</w:t>
            </w:r>
          </w:p>
        </w:tc>
      </w:tr>
      <w:tr w:rsidR="00CC4A15" w14:paraId="57AA4791" w14:textId="77777777" w:rsidTr="008F3893">
        <w:trPr>
          <w:trHeight w:val="283"/>
          <w:jc w:val="center"/>
        </w:trPr>
        <w:tc>
          <w:tcPr>
            <w:tcW w:w="7797" w:type="dxa"/>
          </w:tcPr>
          <w:p w14:paraId="7359D0C0" w14:textId="50A18B3A" w:rsidR="00CC4A15" w:rsidRPr="00DB37C6" w:rsidRDefault="00CB0243" w:rsidP="00CC4A15">
            <w:pPr>
              <w:tabs>
                <w:tab w:val="left" w:pos="5046"/>
                <w:tab w:val="left" w:pos="7600"/>
              </w:tabs>
              <w:rPr>
                <w:sz w:val="20"/>
                <w:szCs w:val="20"/>
              </w:rPr>
            </w:pPr>
            <w:r w:rsidRPr="00CB0243">
              <w:rPr>
                <w:sz w:val="20"/>
                <w:szCs w:val="20"/>
              </w:rPr>
              <w:t>01110001</w:t>
            </w:r>
            <w:r w:rsidR="00CC4A15" w:rsidRPr="00DB37C6">
              <w:rPr>
                <w:sz w:val="20"/>
                <w:szCs w:val="20"/>
              </w:rPr>
              <w:t>-202</w:t>
            </w:r>
            <w:r w:rsidR="00ED6C4E">
              <w:rPr>
                <w:sz w:val="20"/>
                <w:szCs w:val="20"/>
              </w:rPr>
              <w:t>5</w:t>
            </w:r>
            <w:r w:rsidR="00CC4A15" w:rsidRPr="00DB37C6">
              <w:rPr>
                <w:sz w:val="20"/>
                <w:szCs w:val="20"/>
              </w:rPr>
              <w:t>/…………</w:t>
            </w:r>
          </w:p>
        </w:tc>
      </w:tr>
    </w:tbl>
    <w:p w14:paraId="40CBD608" w14:textId="77777777" w:rsidR="00F46A14" w:rsidRDefault="00F46A14" w:rsidP="00C45BA6">
      <w:pPr>
        <w:spacing w:after="160" w:line="259" w:lineRule="auto"/>
        <w:ind w:left="0" w:firstLine="0"/>
        <w:jc w:val="center"/>
        <w:rPr>
          <w:b/>
          <w:bCs/>
          <w:sz w:val="18"/>
          <w:szCs w:val="18"/>
        </w:rPr>
      </w:pPr>
    </w:p>
    <w:p w14:paraId="37D6D9C8" w14:textId="77777777" w:rsidR="00F46A14" w:rsidRDefault="00F46A14" w:rsidP="00F46A14">
      <w:pPr>
        <w:spacing w:after="160" w:line="259" w:lineRule="auto"/>
        <w:ind w:left="0" w:firstLine="0"/>
        <w:rPr>
          <w:sz w:val="18"/>
          <w:szCs w:val="18"/>
        </w:rPr>
      </w:pPr>
    </w:p>
    <w:p w14:paraId="58BC1B0A" w14:textId="77777777" w:rsidR="0012772C" w:rsidRDefault="0012772C" w:rsidP="00F46A14">
      <w:pPr>
        <w:spacing w:after="160" w:line="259" w:lineRule="auto"/>
        <w:ind w:left="0" w:firstLine="0"/>
        <w:rPr>
          <w:sz w:val="18"/>
          <w:szCs w:val="18"/>
        </w:rPr>
      </w:pPr>
    </w:p>
    <w:p w14:paraId="65218406" w14:textId="77777777" w:rsidR="008F3893" w:rsidRDefault="008F3893" w:rsidP="00F46A14">
      <w:pPr>
        <w:spacing w:after="160" w:line="259" w:lineRule="auto"/>
        <w:ind w:left="0" w:firstLine="0"/>
        <w:rPr>
          <w:sz w:val="18"/>
          <w:szCs w:val="18"/>
        </w:rPr>
      </w:pPr>
    </w:p>
    <w:p w14:paraId="7BE9DCD3" w14:textId="2B203C71" w:rsidR="00E879F2" w:rsidRPr="004102D1" w:rsidRDefault="004102D1" w:rsidP="004102D1">
      <w:pPr>
        <w:spacing w:after="160" w:line="259" w:lineRule="auto"/>
        <w:ind w:left="0" w:firstLine="0"/>
        <w:jc w:val="center"/>
        <w:rPr>
          <w:sz w:val="20"/>
          <w:szCs w:val="20"/>
        </w:rPr>
      </w:pPr>
      <w:r w:rsidRPr="004102D1">
        <w:rPr>
          <w:sz w:val="20"/>
          <w:szCs w:val="20"/>
        </w:rPr>
        <w:t>En…………………………</w:t>
      </w:r>
      <w:proofErr w:type="gramStart"/>
      <w:r w:rsidRPr="004102D1">
        <w:rPr>
          <w:sz w:val="20"/>
          <w:szCs w:val="20"/>
        </w:rPr>
        <w:t>…….</w:t>
      </w:r>
      <w:proofErr w:type="gramEnd"/>
      <w:r w:rsidRPr="004102D1">
        <w:rPr>
          <w:sz w:val="20"/>
          <w:szCs w:val="20"/>
        </w:rPr>
        <w:t>a……………………..de ……………………………. de 202</w:t>
      </w:r>
      <w:r w:rsidR="00BC046F">
        <w:rPr>
          <w:sz w:val="20"/>
          <w:szCs w:val="20"/>
        </w:rPr>
        <w:t>5</w:t>
      </w:r>
    </w:p>
    <w:p w14:paraId="6A0E39B7" w14:textId="77777777" w:rsidR="00AD7610" w:rsidRDefault="00AD7610" w:rsidP="000E5EFF">
      <w:pPr>
        <w:spacing w:after="160" w:line="259" w:lineRule="auto"/>
        <w:ind w:left="0" w:firstLine="0"/>
        <w:jc w:val="both"/>
      </w:pPr>
    </w:p>
    <w:p w14:paraId="0E359497" w14:textId="77777777" w:rsidR="0012772C" w:rsidRDefault="0012772C" w:rsidP="000E5EFF">
      <w:pPr>
        <w:spacing w:after="160" w:line="259" w:lineRule="auto"/>
        <w:ind w:left="0" w:firstLine="0"/>
        <w:jc w:val="both"/>
      </w:pPr>
    </w:p>
    <w:p w14:paraId="2DBBE698" w14:textId="77777777" w:rsidR="003E69A2" w:rsidRDefault="003E69A2" w:rsidP="000E5EFF">
      <w:pPr>
        <w:spacing w:after="160" w:line="259" w:lineRule="auto"/>
        <w:ind w:left="0" w:firstLine="0"/>
        <w:jc w:val="both"/>
      </w:pPr>
    </w:p>
    <w:p w14:paraId="77C6F776" w14:textId="77777777" w:rsidR="003E69A2" w:rsidRDefault="003E69A2" w:rsidP="000E5EFF">
      <w:pPr>
        <w:spacing w:after="160" w:line="259" w:lineRule="auto"/>
        <w:ind w:left="0" w:firstLine="0"/>
        <w:jc w:val="both"/>
      </w:pPr>
    </w:p>
    <w:p w14:paraId="39A87E65" w14:textId="77777777" w:rsidR="003E69A2" w:rsidRDefault="003E69A2" w:rsidP="000E5EFF">
      <w:pPr>
        <w:spacing w:after="160" w:line="259" w:lineRule="auto"/>
        <w:ind w:left="0" w:firstLine="0"/>
        <w:jc w:val="both"/>
      </w:pPr>
    </w:p>
    <w:p w14:paraId="4874C809" w14:textId="77777777" w:rsidR="003E69A2" w:rsidRDefault="003E69A2" w:rsidP="000E5EFF">
      <w:pPr>
        <w:spacing w:after="160" w:line="259" w:lineRule="auto"/>
        <w:ind w:left="0" w:firstLine="0"/>
        <w:jc w:val="both"/>
      </w:pPr>
    </w:p>
    <w:p w14:paraId="5CFC802A" w14:textId="77777777" w:rsidR="003E69A2" w:rsidRDefault="003E69A2" w:rsidP="000E5EFF">
      <w:pPr>
        <w:spacing w:after="160" w:line="259" w:lineRule="auto"/>
        <w:ind w:left="0" w:firstLine="0"/>
        <w:jc w:val="both"/>
      </w:pPr>
    </w:p>
    <w:p w14:paraId="08D8B2A8" w14:textId="61A83550" w:rsidR="00AD7610" w:rsidRPr="00426647" w:rsidRDefault="004102D1" w:rsidP="004102D1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  <w:r w:rsidRPr="00426647">
        <w:rPr>
          <w:b/>
          <w:bCs/>
          <w:sz w:val="20"/>
          <w:szCs w:val="20"/>
        </w:rPr>
        <w:t>Firma de la persona solicitante o su representante</w:t>
      </w:r>
    </w:p>
    <w:sectPr w:rsidR="00AD7610" w:rsidRPr="00426647" w:rsidSect="006F6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49" w:bottom="1276" w:left="993" w:header="283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DA17" w14:textId="77777777" w:rsidR="004139CF" w:rsidRDefault="004139CF" w:rsidP="00326CD0">
      <w:pPr>
        <w:spacing w:after="0" w:line="240" w:lineRule="auto"/>
      </w:pPr>
      <w:r>
        <w:separator/>
      </w:r>
    </w:p>
  </w:endnote>
  <w:endnote w:type="continuationSeparator" w:id="0">
    <w:p w14:paraId="07ECF9BC" w14:textId="77777777" w:rsidR="004139CF" w:rsidRDefault="004139CF" w:rsidP="0032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65F5" w14:textId="77777777" w:rsidR="00BC046F" w:rsidRDefault="00BC0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64156"/>
      <w:docPartObj>
        <w:docPartGallery w:val="Page Numbers (Bottom of Page)"/>
        <w:docPartUnique/>
      </w:docPartObj>
    </w:sdtPr>
    <w:sdtEndPr/>
    <w:sdtContent>
      <w:p w14:paraId="234A04E1" w14:textId="34AAA317" w:rsidR="0012772C" w:rsidRDefault="001277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</w:t>
        </w:r>
      </w:p>
    </w:sdtContent>
  </w:sdt>
  <w:p w14:paraId="7D1CADD3" w14:textId="50EC4A6A" w:rsidR="00D2523F" w:rsidRDefault="00D252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69F1" w14:textId="77777777" w:rsidR="00BC046F" w:rsidRDefault="00BC0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2D4A" w14:textId="77777777" w:rsidR="004139CF" w:rsidRDefault="004139CF" w:rsidP="00326CD0">
      <w:pPr>
        <w:spacing w:after="0" w:line="240" w:lineRule="auto"/>
      </w:pPr>
      <w:r>
        <w:separator/>
      </w:r>
    </w:p>
  </w:footnote>
  <w:footnote w:type="continuationSeparator" w:id="0">
    <w:p w14:paraId="132FBE1C" w14:textId="77777777" w:rsidR="004139CF" w:rsidRDefault="004139CF" w:rsidP="0032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BFA0" w14:textId="77777777" w:rsidR="00BC046F" w:rsidRDefault="00BC0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39" w:type="dxa"/>
      </w:tblCellMar>
      <w:tblLook w:val="04A0" w:firstRow="1" w:lastRow="0" w:firstColumn="1" w:lastColumn="0" w:noHBand="0" w:noVBand="1"/>
    </w:tblPr>
    <w:tblGrid>
      <w:gridCol w:w="1418"/>
      <w:gridCol w:w="2409"/>
      <w:gridCol w:w="1985"/>
      <w:gridCol w:w="2127"/>
      <w:gridCol w:w="1984"/>
    </w:tblGrid>
    <w:tr w:rsidR="007E6EF7" w:rsidRPr="002A0F1E" w14:paraId="6B9F1BC0" w14:textId="77777777" w:rsidTr="00B514D8">
      <w:trPr>
        <w:trHeight w:val="1067"/>
      </w:trPr>
      <w:tc>
        <w:tcPr>
          <w:tcW w:w="1418" w:type="dxa"/>
          <w:tcBorders>
            <w:right w:val="nil"/>
          </w:tcBorders>
          <w:tcMar>
            <w:top w:w="0" w:type="dxa"/>
            <w:bottom w:w="0" w:type="dxa"/>
          </w:tcMar>
          <w:vAlign w:val="center"/>
        </w:tcPr>
        <w:p w14:paraId="3E21FCC4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51F88D89" wp14:editId="475A931E">
                <wp:extent cx="695623" cy="626120"/>
                <wp:effectExtent l="0" t="0" r="9525" b="2540"/>
                <wp:docPr id="41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568" cy="66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8EAB828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CAB146" wp14:editId="12FFC04C">
                <wp:extent cx="1306285" cy="336266"/>
                <wp:effectExtent l="0" t="0" r="0" b="6985"/>
                <wp:docPr id="42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06" cy="35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1FA79EEA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80CC71" wp14:editId="00300B08">
                <wp:extent cx="1151907" cy="657884"/>
                <wp:effectExtent l="0" t="0" r="0" b="8890"/>
                <wp:docPr id="43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46" cy="6604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left w:val="nil"/>
          </w:tcBorders>
          <w:tcMar>
            <w:top w:w="0" w:type="dxa"/>
            <w:bottom w:w="0" w:type="dxa"/>
          </w:tcMar>
          <w:vAlign w:val="center"/>
        </w:tcPr>
        <w:p w14:paraId="7C883C50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4E23EEAC" wp14:editId="5388223D">
                <wp:extent cx="1187533" cy="405076"/>
                <wp:effectExtent l="0" t="0" r="0" b="0"/>
                <wp:docPr id="4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59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top w:w="57" w:type="dxa"/>
            <w:left w:w="113" w:type="dxa"/>
            <w:right w:w="85" w:type="dxa"/>
          </w:tcMar>
          <w:vAlign w:val="center"/>
        </w:tcPr>
        <w:p w14:paraId="117EC9F1" w14:textId="4F62E1F5" w:rsidR="007E6EF7" w:rsidRPr="00CC4A15" w:rsidRDefault="00CC4A15" w:rsidP="007E6EF7">
          <w:pPr>
            <w:tabs>
              <w:tab w:val="center" w:pos="1836"/>
            </w:tabs>
            <w:spacing w:after="96" w:line="240" w:lineRule="auto"/>
            <w:ind w:left="0" w:firstLine="0"/>
            <w:rPr>
              <w:rFonts w:eastAsia="Calibri"/>
              <w:noProof/>
              <w:sz w:val="18"/>
              <w:szCs w:val="18"/>
            </w:rPr>
          </w:pPr>
          <w:r w:rsidRPr="00CC4A15">
            <w:rPr>
              <w:rFonts w:eastAsia="Calibri"/>
              <w:noProof/>
              <w:sz w:val="18"/>
              <w:szCs w:val="18"/>
            </w:rPr>
            <w:t>COSECHA EN VERDE</w:t>
          </w:r>
        </w:p>
        <w:p w14:paraId="4815E636" w14:textId="448828AC" w:rsidR="007E6EF7" w:rsidRPr="00800A2B" w:rsidRDefault="007E6EF7" w:rsidP="007E6EF7">
          <w:pPr>
            <w:tabs>
              <w:tab w:val="center" w:pos="1931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800A2B">
            <w:rPr>
              <w:rFonts w:eastAsia="Calibri"/>
              <w:noProof/>
              <w:sz w:val="20"/>
              <w:szCs w:val="20"/>
            </w:rPr>
            <w:t xml:space="preserve">Convocatoria: </w:t>
          </w:r>
          <w:r w:rsidRPr="00800A2B">
            <w:rPr>
              <w:rFonts w:eastAsia="Calibri"/>
              <w:noProof/>
              <w:sz w:val="20"/>
              <w:szCs w:val="20"/>
            </w:rPr>
            <w:tab/>
            <w:t>202</w:t>
          </w:r>
          <w:r w:rsidR="00BC046F">
            <w:rPr>
              <w:rFonts w:eastAsia="Calibri"/>
              <w:noProof/>
              <w:sz w:val="20"/>
              <w:szCs w:val="20"/>
            </w:rPr>
            <w:t>5</w:t>
          </w:r>
        </w:p>
        <w:p w14:paraId="0B2D8049" w14:textId="347BA9ED" w:rsidR="007E6EF7" w:rsidRDefault="00CC4A15" w:rsidP="00CC4A15">
          <w:pPr>
            <w:tabs>
              <w:tab w:val="center" w:pos="1647"/>
            </w:tabs>
            <w:spacing w:after="96" w:line="240" w:lineRule="auto"/>
            <w:ind w:left="0" w:firstLine="0"/>
            <w:jc w:val="center"/>
            <w:rPr>
              <w:rFonts w:asciiTheme="minorHAnsi" w:eastAsia="Calibri" w:hAnsiTheme="minorHAnsi" w:cstheme="minorHAnsi"/>
              <w:noProof/>
              <w:sz w:val="22"/>
            </w:rPr>
          </w:pPr>
          <w:r>
            <w:rPr>
              <w:rFonts w:eastAsia="Calibri"/>
              <w:noProof/>
              <w:sz w:val="20"/>
              <w:szCs w:val="20"/>
            </w:rPr>
            <w:t>RENUNCIA</w:t>
          </w:r>
        </w:p>
      </w:tc>
    </w:tr>
  </w:tbl>
  <w:p w14:paraId="12053674" w14:textId="77777777" w:rsidR="00354F51" w:rsidRDefault="00354F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DB84" w14:textId="77777777" w:rsidR="00BC046F" w:rsidRDefault="00BC0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ECE"/>
    <w:multiLevelType w:val="hybridMultilevel"/>
    <w:tmpl w:val="B852A01C"/>
    <w:lvl w:ilvl="0" w:tplc="E5F8177E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63F4"/>
    <w:multiLevelType w:val="hybridMultilevel"/>
    <w:tmpl w:val="052843B4"/>
    <w:lvl w:ilvl="0" w:tplc="C9542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552"/>
    <w:multiLevelType w:val="hybridMultilevel"/>
    <w:tmpl w:val="B4B6589E"/>
    <w:lvl w:ilvl="0" w:tplc="8C1463F2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2" w:hanging="360"/>
      </w:pPr>
    </w:lvl>
    <w:lvl w:ilvl="2" w:tplc="0C0A001B" w:tentative="1">
      <w:start w:val="1"/>
      <w:numFmt w:val="lowerRoman"/>
      <w:lvlText w:val="%3."/>
      <w:lvlJc w:val="right"/>
      <w:pPr>
        <w:ind w:left="1932" w:hanging="180"/>
      </w:pPr>
    </w:lvl>
    <w:lvl w:ilvl="3" w:tplc="0C0A000F" w:tentative="1">
      <w:start w:val="1"/>
      <w:numFmt w:val="decimal"/>
      <w:lvlText w:val="%4."/>
      <w:lvlJc w:val="left"/>
      <w:pPr>
        <w:ind w:left="2652" w:hanging="360"/>
      </w:pPr>
    </w:lvl>
    <w:lvl w:ilvl="4" w:tplc="0C0A0019" w:tentative="1">
      <w:start w:val="1"/>
      <w:numFmt w:val="lowerLetter"/>
      <w:lvlText w:val="%5."/>
      <w:lvlJc w:val="left"/>
      <w:pPr>
        <w:ind w:left="3372" w:hanging="360"/>
      </w:pPr>
    </w:lvl>
    <w:lvl w:ilvl="5" w:tplc="0C0A001B" w:tentative="1">
      <w:start w:val="1"/>
      <w:numFmt w:val="lowerRoman"/>
      <w:lvlText w:val="%6."/>
      <w:lvlJc w:val="right"/>
      <w:pPr>
        <w:ind w:left="4092" w:hanging="180"/>
      </w:pPr>
    </w:lvl>
    <w:lvl w:ilvl="6" w:tplc="0C0A000F" w:tentative="1">
      <w:start w:val="1"/>
      <w:numFmt w:val="decimal"/>
      <w:lvlText w:val="%7."/>
      <w:lvlJc w:val="left"/>
      <w:pPr>
        <w:ind w:left="4812" w:hanging="360"/>
      </w:pPr>
    </w:lvl>
    <w:lvl w:ilvl="7" w:tplc="0C0A0019" w:tentative="1">
      <w:start w:val="1"/>
      <w:numFmt w:val="lowerLetter"/>
      <w:lvlText w:val="%8."/>
      <w:lvlJc w:val="left"/>
      <w:pPr>
        <w:ind w:left="5532" w:hanging="360"/>
      </w:pPr>
    </w:lvl>
    <w:lvl w:ilvl="8" w:tplc="0C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33747B1"/>
    <w:multiLevelType w:val="hybridMultilevel"/>
    <w:tmpl w:val="D9E6EC8E"/>
    <w:lvl w:ilvl="0" w:tplc="2A0EC07C">
      <w:start w:val="1"/>
      <w:numFmt w:val="decimal"/>
      <w:lvlText w:val="%1."/>
      <w:lvlJc w:val="left"/>
      <w:pPr>
        <w:ind w:left="40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480087B"/>
    <w:multiLevelType w:val="hybridMultilevel"/>
    <w:tmpl w:val="D0F4D42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E81"/>
    <w:multiLevelType w:val="multilevel"/>
    <w:tmpl w:val="40C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D2E97"/>
    <w:multiLevelType w:val="hybridMultilevel"/>
    <w:tmpl w:val="0E46FD7A"/>
    <w:lvl w:ilvl="0" w:tplc="D2A23AAA">
      <w:start w:val="4"/>
      <w:numFmt w:val="bullet"/>
      <w:lvlText w:val=""/>
      <w:lvlJc w:val="left"/>
      <w:pPr>
        <w:ind w:left="492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2D26520C"/>
    <w:multiLevelType w:val="hybridMultilevel"/>
    <w:tmpl w:val="4C26B9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0623"/>
    <w:multiLevelType w:val="hybridMultilevel"/>
    <w:tmpl w:val="D39E131E"/>
    <w:lvl w:ilvl="0" w:tplc="2D00C3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0E66E32"/>
    <w:multiLevelType w:val="hybridMultilevel"/>
    <w:tmpl w:val="A3B039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542A64"/>
    <w:multiLevelType w:val="multilevel"/>
    <w:tmpl w:val="155010F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eastAsia="Arial" w:hint="default"/>
        <w:b/>
      </w:rPr>
    </w:lvl>
  </w:abstractNum>
  <w:abstractNum w:abstractNumId="11" w15:restartNumberingAfterBreak="0">
    <w:nsid w:val="606C521E"/>
    <w:multiLevelType w:val="hybridMultilevel"/>
    <w:tmpl w:val="A3C449E4"/>
    <w:lvl w:ilvl="0" w:tplc="81E48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76466">
    <w:abstractNumId w:val="8"/>
  </w:num>
  <w:num w:numId="2" w16cid:durableId="1351025146">
    <w:abstractNumId w:val="3"/>
  </w:num>
  <w:num w:numId="3" w16cid:durableId="1652097283">
    <w:abstractNumId w:val="10"/>
  </w:num>
  <w:num w:numId="4" w16cid:durableId="1816488005">
    <w:abstractNumId w:val="4"/>
  </w:num>
  <w:num w:numId="5" w16cid:durableId="1394622105">
    <w:abstractNumId w:val="7"/>
  </w:num>
  <w:num w:numId="6" w16cid:durableId="1005546739">
    <w:abstractNumId w:val="6"/>
  </w:num>
  <w:num w:numId="7" w16cid:durableId="907230169">
    <w:abstractNumId w:val="5"/>
  </w:num>
  <w:num w:numId="8" w16cid:durableId="1576477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3804">
    <w:abstractNumId w:val="2"/>
  </w:num>
  <w:num w:numId="10" w16cid:durableId="609817469">
    <w:abstractNumId w:val="1"/>
  </w:num>
  <w:num w:numId="11" w16cid:durableId="279589">
    <w:abstractNumId w:val="0"/>
  </w:num>
  <w:num w:numId="12" w16cid:durableId="1954172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9"/>
    <w:rsid w:val="00000FDC"/>
    <w:rsid w:val="000112A9"/>
    <w:rsid w:val="0001732C"/>
    <w:rsid w:val="0002037B"/>
    <w:rsid w:val="000220B9"/>
    <w:rsid w:val="000305C2"/>
    <w:rsid w:val="000335F9"/>
    <w:rsid w:val="00037484"/>
    <w:rsid w:val="00043E4E"/>
    <w:rsid w:val="00050CA9"/>
    <w:rsid w:val="00050EB7"/>
    <w:rsid w:val="000604FB"/>
    <w:rsid w:val="00060D89"/>
    <w:rsid w:val="00066BD7"/>
    <w:rsid w:val="000836EF"/>
    <w:rsid w:val="000B0FF4"/>
    <w:rsid w:val="000B2118"/>
    <w:rsid w:val="000C5468"/>
    <w:rsid w:val="000E4DF4"/>
    <w:rsid w:val="000E5EFF"/>
    <w:rsid w:val="000F148F"/>
    <w:rsid w:val="001039DF"/>
    <w:rsid w:val="00104508"/>
    <w:rsid w:val="00105104"/>
    <w:rsid w:val="00105BBF"/>
    <w:rsid w:val="00117217"/>
    <w:rsid w:val="001204C5"/>
    <w:rsid w:val="0012772C"/>
    <w:rsid w:val="001379A7"/>
    <w:rsid w:val="00140E6A"/>
    <w:rsid w:val="00145F88"/>
    <w:rsid w:val="001561B1"/>
    <w:rsid w:val="0016143F"/>
    <w:rsid w:val="0016282B"/>
    <w:rsid w:val="001730E3"/>
    <w:rsid w:val="001733A0"/>
    <w:rsid w:val="00175F51"/>
    <w:rsid w:val="001B790C"/>
    <w:rsid w:val="001C07EA"/>
    <w:rsid w:val="001C7595"/>
    <w:rsid w:val="001C76B2"/>
    <w:rsid w:val="001D0AB5"/>
    <w:rsid w:val="001D0C64"/>
    <w:rsid w:val="001E0F51"/>
    <w:rsid w:val="001E48BA"/>
    <w:rsid w:val="001E6B3D"/>
    <w:rsid w:val="001E7DAF"/>
    <w:rsid w:val="001F158B"/>
    <w:rsid w:val="00201191"/>
    <w:rsid w:val="00211CC7"/>
    <w:rsid w:val="00215F93"/>
    <w:rsid w:val="00216E44"/>
    <w:rsid w:val="00217C29"/>
    <w:rsid w:val="00220831"/>
    <w:rsid w:val="00222470"/>
    <w:rsid w:val="002337D2"/>
    <w:rsid w:val="00243831"/>
    <w:rsid w:val="00255451"/>
    <w:rsid w:val="00256C39"/>
    <w:rsid w:val="0026433D"/>
    <w:rsid w:val="0026676D"/>
    <w:rsid w:val="00281537"/>
    <w:rsid w:val="00287C97"/>
    <w:rsid w:val="00290B95"/>
    <w:rsid w:val="00297451"/>
    <w:rsid w:val="0029747C"/>
    <w:rsid w:val="002A0F1E"/>
    <w:rsid w:val="002A34D9"/>
    <w:rsid w:val="002B0AD8"/>
    <w:rsid w:val="002C37E1"/>
    <w:rsid w:val="002C5464"/>
    <w:rsid w:val="002D48AB"/>
    <w:rsid w:val="002D554B"/>
    <w:rsid w:val="002E28CA"/>
    <w:rsid w:val="002E33FB"/>
    <w:rsid w:val="002E49B1"/>
    <w:rsid w:val="002E69EC"/>
    <w:rsid w:val="002F49D9"/>
    <w:rsid w:val="003137B4"/>
    <w:rsid w:val="00316384"/>
    <w:rsid w:val="00317E03"/>
    <w:rsid w:val="00325A5D"/>
    <w:rsid w:val="00326CD0"/>
    <w:rsid w:val="0034676E"/>
    <w:rsid w:val="00346B3A"/>
    <w:rsid w:val="00354F51"/>
    <w:rsid w:val="003553E4"/>
    <w:rsid w:val="003576F9"/>
    <w:rsid w:val="00361315"/>
    <w:rsid w:val="00365C53"/>
    <w:rsid w:val="00366C68"/>
    <w:rsid w:val="00370985"/>
    <w:rsid w:val="00382696"/>
    <w:rsid w:val="00392013"/>
    <w:rsid w:val="00394B07"/>
    <w:rsid w:val="003A0297"/>
    <w:rsid w:val="003B557B"/>
    <w:rsid w:val="003B6989"/>
    <w:rsid w:val="003C40D2"/>
    <w:rsid w:val="003C6A09"/>
    <w:rsid w:val="003D5DA6"/>
    <w:rsid w:val="003E2316"/>
    <w:rsid w:val="003E69A2"/>
    <w:rsid w:val="003F5CBF"/>
    <w:rsid w:val="00406066"/>
    <w:rsid w:val="004102D1"/>
    <w:rsid w:val="00413376"/>
    <w:rsid w:val="004139CF"/>
    <w:rsid w:val="00414290"/>
    <w:rsid w:val="00426647"/>
    <w:rsid w:val="00441D0A"/>
    <w:rsid w:val="00444D86"/>
    <w:rsid w:val="00450487"/>
    <w:rsid w:val="00455F05"/>
    <w:rsid w:val="0046270C"/>
    <w:rsid w:val="0047400D"/>
    <w:rsid w:val="00482605"/>
    <w:rsid w:val="004B1607"/>
    <w:rsid w:val="004B2782"/>
    <w:rsid w:val="004C4F8D"/>
    <w:rsid w:val="004D0529"/>
    <w:rsid w:val="004D0A91"/>
    <w:rsid w:val="004D2F5D"/>
    <w:rsid w:val="004E4762"/>
    <w:rsid w:val="004E6664"/>
    <w:rsid w:val="004F1E8E"/>
    <w:rsid w:val="004F5713"/>
    <w:rsid w:val="004F743F"/>
    <w:rsid w:val="00500579"/>
    <w:rsid w:val="005065BF"/>
    <w:rsid w:val="0051282E"/>
    <w:rsid w:val="005204F0"/>
    <w:rsid w:val="00531475"/>
    <w:rsid w:val="00532657"/>
    <w:rsid w:val="005346AF"/>
    <w:rsid w:val="00552B30"/>
    <w:rsid w:val="005577D5"/>
    <w:rsid w:val="00561CD1"/>
    <w:rsid w:val="00576303"/>
    <w:rsid w:val="0058593A"/>
    <w:rsid w:val="005A695D"/>
    <w:rsid w:val="005B3094"/>
    <w:rsid w:val="005B563A"/>
    <w:rsid w:val="005C1806"/>
    <w:rsid w:val="005C6745"/>
    <w:rsid w:val="005D5BC1"/>
    <w:rsid w:val="005D6160"/>
    <w:rsid w:val="005E6010"/>
    <w:rsid w:val="005F071D"/>
    <w:rsid w:val="005F2B14"/>
    <w:rsid w:val="005F6805"/>
    <w:rsid w:val="00606FB6"/>
    <w:rsid w:val="00613B45"/>
    <w:rsid w:val="00620032"/>
    <w:rsid w:val="0062394D"/>
    <w:rsid w:val="00632A0C"/>
    <w:rsid w:val="00634715"/>
    <w:rsid w:val="006526A1"/>
    <w:rsid w:val="00664D39"/>
    <w:rsid w:val="00691EB7"/>
    <w:rsid w:val="006A07F0"/>
    <w:rsid w:val="006A7516"/>
    <w:rsid w:val="006C38E5"/>
    <w:rsid w:val="006C4357"/>
    <w:rsid w:val="006E5222"/>
    <w:rsid w:val="006F653D"/>
    <w:rsid w:val="006F677E"/>
    <w:rsid w:val="006F7E87"/>
    <w:rsid w:val="00706227"/>
    <w:rsid w:val="007115BA"/>
    <w:rsid w:val="00715535"/>
    <w:rsid w:val="007213A9"/>
    <w:rsid w:val="007241A4"/>
    <w:rsid w:val="00730529"/>
    <w:rsid w:val="00741103"/>
    <w:rsid w:val="00744729"/>
    <w:rsid w:val="00755509"/>
    <w:rsid w:val="00775780"/>
    <w:rsid w:val="00785340"/>
    <w:rsid w:val="007863A6"/>
    <w:rsid w:val="007A14EB"/>
    <w:rsid w:val="007C14D2"/>
    <w:rsid w:val="007C1927"/>
    <w:rsid w:val="007E0AFA"/>
    <w:rsid w:val="007E3072"/>
    <w:rsid w:val="007E6EF7"/>
    <w:rsid w:val="007F174F"/>
    <w:rsid w:val="007F6250"/>
    <w:rsid w:val="007F787E"/>
    <w:rsid w:val="0080039D"/>
    <w:rsid w:val="00800A2B"/>
    <w:rsid w:val="008022DE"/>
    <w:rsid w:val="00823CF6"/>
    <w:rsid w:val="00826BFB"/>
    <w:rsid w:val="008274AE"/>
    <w:rsid w:val="0083561F"/>
    <w:rsid w:val="00836001"/>
    <w:rsid w:val="008400F8"/>
    <w:rsid w:val="008447DD"/>
    <w:rsid w:val="00873CD1"/>
    <w:rsid w:val="00874188"/>
    <w:rsid w:val="008761D7"/>
    <w:rsid w:val="00881DD1"/>
    <w:rsid w:val="00887ED5"/>
    <w:rsid w:val="00895190"/>
    <w:rsid w:val="00897AE5"/>
    <w:rsid w:val="008A6F2B"/>
    <w:rsid w:val="008B60DE"/>
    <w:rsid w:val="008E2D36"/>
    <w:rsid w:val="008E5E0E"/>
    <w:rsid w:val="008F2448"/>
    <w:rsid w:val="008F3893"/>
    <w:rsid w:val="008F3E9B"/>
    <w:rsid w:val="008F4F35"/>
    <w:rsid w:val="008F651A"/>
    <w:rsid w:val="009000DF"/>
    <w:rsid w:val="00907D0D"/>
    <w:rsid w:val="00922C6E"/>
    <w:rsid w:val="00923660"/>
    <w:rsid w:val="0094737B"/>
    <w:rsid w:val="009477B9"/>
    <w:rsid w:val="00951C47"/>
    <w:rsid w:val="00953BB4"/>
    <w:rsid w:val="009570A6"/>
    <w:rsid w:val="00977714"/>
    <w:rsid w:val="009A2A33"/>
    <w:rsid w:val="009C5ABB"/>
    <w:rsid w:val="009E0C27"/>
    <w:rsid w:val="009E5E33"/>
    <w:rsid w:val="009F418B"/>
    <w:rsid w:val="00A178E0"/>
    <w:rsid w:val="00A21543"/>
    <w:rsid w:val="00A2411E"/>
    <w:rsid w:val="00A268D1"/>
    <w:rsid w:val="00A40EC6"/>
    <w:rsid w:val="00A44553"/>
    <w:rsid w:val="00A466B2"/>
    <w:rsid w:val="00A5009D"/>
    <w:rsid w:val="00A52BEB"/>
    <w:rsid w:val="00A7015A"/>
    <w:rsid w:val="00A729DB"/>
    <w:rsid w:val="00A7614A"/>
    <w:rsid w:val="00A878D8"/>
    <w:rsid w:val="00A91D09"/>
    <w:rsid w:val="00AB7455"/>
    <w:rsid w:val="00AC2F63"/>
    <w:rsid w:val="00AC4507"/>
    <w:rsid w:val="00AD7610"/>
    <w:rsid w:val="00AE2A60"/>
    <w:rsid w:val="00AE5605"/>
    <w:rsid w:val="00AE7C23"/>
    <w:rsid w:val="00B012D4"/>
    <w:rsid w:val="00B03CD7"/>
    <w:rsid w:val="00B1056C"/>
    <w:rsid w:val="00B230DF"/>
    <w:rsid w:val="00B23595"/>
    <w:rsid w:val="00B24B2F"/>
    <w:rsid w:val="00B355CB"/>
    <w:rsid w:val="00B43B75"/>
    <w:rsid w:val="00B514D8"/>
    <w:rsid w:val="00B5421D"/>
    <w:rsid w:val="00B609F0"/>
    <w:rsid w:val="00B85244"/>
    <w:rsid w:val="00B877CF"/>
    <w:rsid w:val="00B87E14"/>
    <w:rsid w:val="00B96A9D"/>
    <w:rsid w:val="00BA00BA"/>
    <w:rsid w:val="00BA1664"/>
    <w:rsid w:val="00BA3537"/>
    <w:rsid w:val="00BB622E"/>
    <w:rsid w:val="00BB72F1"/>
    <w:rsid w:val="00BC046F"/>
    <w:rsid w:val="00BC3A51"/>
    <w:rsid w:val="00BC7A01"/>
    <w:rsid w:val="00BD049E"/>
    <w:rsid w:val="00BD20BF"/>
    <w:rsid w:val="00BD5D5A"/>
    <w:rsid w:val="00BD798B"/>
    <w:rsid w:val="00BE6BBE"/>
    <w:rsid w:val="00BF29FF"/>
    <w:rsid w:val="00C2336E"/>
    <w:rsid w:val="00C26F6E"/>
    <w:rsid w:val="00C45BA6"/>
    <w:rsid w:val="00C51543"/>
    <w:rsid w:val="00C541F8"/>
    <w:rsid w:val="00C666DB"/>
    <w:rsid w:val="00CA0AB5"/>
    <w:rsid w:val="00CB0243"/>
    <w:rsid w:val="00CB072E"/>
    <w:rsid w:val="00CB1197"/>
    <w:rsid w:val="00CB53D3"/>
    <w:rsid w:val="00CC4A15"/>
    <w:rsid w:val="00CE6C0E"/>
    <w:rsid w:val="00CF6BF3"/>
    <w:rsid w:val="00D10A3D"/>
    <w:rsid w:val="00D15139"/>
    <w:rsid w:val="00D153DC"/>
    <w:rsid w:val="00D17D60"/>
    <w:rsid w:val="00D21772"/>
    <w:rsid w:val="00D2523F"/>
    <w:rsid w:val="00D56876"/>
    <w:rsid w:val="00D616B8"/>
    <w:rsid w:val="00D619CB"/>
    <w:rsid w:val="00D7399C"/>
    <w:rsid w:val="00D97981"/>
    <w:rsid w:val="00DA2F52"/>
    <w:rsid w:val="00DA6B68"/>
    <w:rsid w:val="00DB0379"/>
    <w:rsid w:val="00DB6086"/>
    <w:rsid w:val="00DC31B2"/>
    <w:rsid w:val="00DD0788"/>
    <w:rsid w:val="00DD14CB"/>
    <w:rsid w:val="00DD2F4B"/>
    <w:rsid w:val="00DE142B"/>
    <w:rsid w:val="00DE513B"/>
    <w:rsid w:val="00DE7353"/>
    <w:rsid w:val="00DF161B"/>
    <w:rsid w:val="00E0018C"/>
    <w:rsid w:val="00E122EB"/>
    <w:rsid w:val="00E128FF"/>
    <w:rsid w:val="00E15C04"/>
    <w:rsid w:val="00E1624B"/>
    <w:rsid w:val="00E30037"/>
    <w:rsid w:val="00E3136F"/>
    <w:rsid w:val="00E408A9"/>
    <w:rsid w:val="00E449EA"/>
    <w:rsid w:val="00E61413"/>
    <w:rsid w:val="00E616D1"/>
    <w:rsid w:val="00E62458"/>
    <w:rsid w:val="00E879F2"/>
    <w:rsid w:val="00E9183C"/>
    <w:rsid w:val="00E91FF2"/>
    <w:rsid w:val="00E9283A"/>
    <w:rsid w:val="00EA4361"/>
    <w:rsid w:val="00EB32C3"/>
    <w:rsid w:val="00ED022F"/>
    <w:rsid w:val="00ED0EDE"/>
    <w:rsid w:val="00ED2460"/>
    <w:rsid w:val="00ED6C4E"/>
    <w:rsid w:val="00EE5674"/>
    <w:rsid w:val="00F0298A"/>
    <w:rsid w:val="00F17063"/>
    <w:rsid w:val="00F42080"/>
    <w:rsid w:val="00F46A14"/>
    <w:rsid w:val="00F54C88"/>
    <w:rsid w:val="00F72110"/>
    <w:rsid w:val="00F74C1A"/>
    <w:rsid w:val="00F8789A"/>
    <w:rsid w:val="00F91E82"/>
    <w:rsid w:val="00F934BA"/>
    <w:rsid w:val="00F952C9"/>
    <w:rsid w:val="00F97E7B"/>
    <w:rsid w:val="00FA204D"/>
    <w:rsid w:val="00FA3260"/>
    <w:rsid w:val="00FA5148"/>
    <w:rsid w:val="00FA57FB"/>
    <w:rsid w:val="00FA78DC"/>
    <w:rsid w:val="00FA7A6D"/>
    <w:rsid w:val="00FB7414"/>
    <w:rsid w:val="00FC295E"/>
    <w:rsid w:val="00FC4E95"/>
    <w:rsid w:val="00FC52A9"/>
    <w:rsid w:val="00FD0E4C"/>
    <w:rsid w:val="00FD37C2"/>
    <w:rsid w:val="00FE28B5"/>
    <w:rsid w:val="00FF1982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764"/>
  <w15:docId w15:val="{78B9A2A8-B63A-43C1-82E3-637748B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DE"/>
    <w:pPr>
      <w:spacing w:after="6" w:line="248" w:lineRule="auto"/>
      <w:ind w:left="22" w:hanging="10"/>
    </w:pPr>
    <w:rPr>
      <w:rFonts w:ascii="Tahoma" w:eastAsia="Tahoma" w:hAnsi="Tahoma" w:cs="Tahoma"/>
      <w:color w:val="000000"/>
      <w:sz w:val="1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0"/>
      <w:ind w:left="234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C233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B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BFB"/>
    <w:rPr>
      <w:color w:val="605E5C"/>
      <w:shd w:val="clear" w:color="auto" w:fill="E1DFDD"/>
    </w:rPr>
  </w:style>
  <w:style w:type="table" w:customStyle="1" w:styleId="TableGrid1">
    <w:name w:val="TableGrid1"/>
    <w:rsid w:val="002438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afsd.net/logo-union-europea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viasverdes.com/itinerarios/itinerario.asp?id=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55-7178-437D-8AE3-ADDDAE0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urica Bajo, Ignacio</dc:creator>
  <cp:keywords/>
  <cp:lastModifiedBy>Bacaicoa Preciado, Uxue</cp:lastModifiedBy>
  <cp:revision>7</cp:revision>
  <cp:lastPrinted>2023-06-20T09:36:00Z</cp:lastPrinted>
  <dcterms:created xsi:type="dcterms:W3CDTF">2025-03-27T08:39:00Z</dcterms:created>
  <dcterms:modified xsi:type="dcterms:W3CDTF">2025-06-20T12:41:00Z</dcterms:modified>
</cp:coreProperties>
</file>